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4D6B39E8" w:rsidR="00066AA8" w:rsidRPr="00442914" w:rsidRDefault="00066AA8" w:rsidP="00D46D72">
            <w:pPr>
              <w:pStyle w:val="Title"/>
              <w:rPr>
                <w:spacing w:val="0"/>
              </w:rPr>
            </w:pPr>
          </w:p>
        </w:tc>
        <w:tc>
          <w:tcPr>
            <w:tcW w:w="3166" w:type="pct"/>
            <w:gridSpan w:val="4"/>
            <w:vAlign w:val="bottom"/>
          </w:tcPr>
          <w:p w14:paraId="7D7A9C58" w14:textId="4BD0385C" w:rsidR="00066AA8" w:rsidRPr="00CF4208" w:rsidRDefault="00E12FEA" w:rsidP="002B2EBE">
            <w:pPr>
              <w:pStyle w:val="Subtitle"/>
            </w:pPr>
            <w:r w:rsidRPr="00E12FEA">
              <w:t>Financial Transformation &amp; Change Manager</w:t>
            </w:r>
          </w:p>
          <w:p w14:paraId="1C4E896B" w14:textId="06798586" w:rsidR="00066AA8" w:rsidRPr="00D46D72" w:rsidRDefault="00294410" w:rsidP="0087760D">
            <w:r w:rsidRPr="00294410">
              <w:t>Dynamic transformation lead with 7 years’ experience delivering large-scale finance system implementations at</w:t>
            </w:r>
            <w:r w:rsidR="0022536B">
              <w:t xml:space="preserve"> </w:t>
            </w:r>
            <w:r w:rsidR="00273612">
              <w:t>South African</w:t>
            </w:r>
            <w:r w:rsidR="0022536B">
              <w:t xml:space="preserve"> </w:t>
            </w:r>
            <w:r w:rsidRPr="00294410">
              <w:t>insurers and banks. Strong at bridging finance stakeholders and IT delivery.</w:t>
            </w:r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61D66A0F" w:rsidR="007A466D" w:rsidRPr="0087760D" w:rsidRDefault="007A466D" w:rsidP="0087760D">
            <w:pPr>
              <w:pStyle w:val="Heading1"/>
            </w:pP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CEB594F" w:rsidR="007A466D" w:rsidRPr="0087760D" w:rsidRDefault="00A2383C" w:rsidP="0087760D">
            <w:pPr>
              <w:pStyle w:val="Heading1"/>
            </w:pPr>
            <w:r w:rsidRPr="00A2383C">
              <w:t>+27 84 987 4567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87760D" w:rsidRDefault="00A2383C" w:rsidP="0087760D">
            <w:pPr>
              <w:pStyle w:val="Heading1"/>
            </w:pPr>
            <w:r w:rsidRPr="00A2383C">
              <w:t>Sandton</w:t>
            </w:r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Subtitle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104B16" w:rsidP="00CF677A">
            <w:pPr>
              <w:pStyle w:val="Subtitle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EndPr/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2A66AC24" w:rsidR="00CF677A" w:rsidRPr="004274D7" w:rsidRDefault="00FE6D94" w:rsidP="00CF677A">
            <w:pPr>
              <w:rPr>
                <w:b/>
                <w:bCs/>
              </w:rPr>
            </w:pPr>
            <w:r w:rsidRPr="004274D7">
              <w:rPr>
                <w:b/>
                <w:bCs/>
              </w:rPr>
              <w:t>2019–2023</w:t>
            </w:r>
          </w:p>
        </w:tc>
        <w:tc>
          <w:tcPr>
            <w:tcW w:w="3166" w:type="pct"/>
            <w:gridSpan w:val="4"/>
          </w:tcPr>
          <w:p w14:paraId="1245576F" w14:textId="2E9EB929" w:rsidR="00CF677A" w:rsidRPr="0087760D" w:rsidRDefault="00741D20" w:rsidP="0087760D">
            <w:pPr>
              <w:pStyle w:val="Heading2"/>
            </w:pPr>
            <w:r w:rsidRPr="00741D20">
              <w:t>Discovery Insure (Finance Transformation Lead, 2019–2023)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0B5E4795" w:rsidR="00CF677A" w:rsidRDefault="00100549" w:rsidP="00CF677A">
            <w:r w:rsidRPr="00100549">
              <w:t>Oversaw SAP Finance module rollout across multiple business units; aligned financial reporting processes to IFRS</w:t>
            </w:r>
            <w:r w:rsidRPr="00100549">
              <w:rPr>
                <w:rFonts w:ascii="Arial" w:hAnsi="Arial"/>
              </w:rPr>
              <w:t> </w:t>
            </w:r>
            <w:r w:rsidRPr="00100549">
              <w:t>17 change.</w:t>
            </w:r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4B3A5591" w:rsidR="00CF677A" w:rsidRDefault="000A1014" w:rsidP="00CF677A">
            <w:r w:rsidRPr="00B86FD8">
              <w:rPr>
                <w:b/>
              </w:rPr>
              <w:t>2023–Present</w:t>
            </w:r>
          </w:p>
        </w:tc>
        <w:tc>
          <w:tcPr>
            <w:tcW w:w="3166" w:type="pct"/>
            <w:gridSpan w:val="4"/>
          </w:tcPr>
          <w:p w14:paraId="0B3EE011" w14:textId="30DFD32F" w:rsidR="00CF677A" w:rsidRPr="00390248" w:rsidRDefault="00B86FD8" w:rsidP="00CF677A">
            <w:r w:rsidRPr="00B86FD8">
              <w:rPr>
                <w:b/>
              </w:rPr>
              <w:t>Absa Bank (Change Consultant, 2023–Present)</w:t>
            </w:r>
          </w:p>
          <w:p w14:paraId="36367004" w14:textId="58801915" w:rsidR="00CF677A" w:rsidRDefault="0078355C" w:rsidP="00CF677A">
            <w:r w:rsidRPr="0078355C">
              <w:t>Leading transformation of finance operating model, including process re-engineering, data governance, and implementation of new finance data warehouse.</w:t>
            </w:r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0835C94A" w:rsidR="00CF677A" w:rsidRDefault="00CF677A" w:rsidP="00CF677A"/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8A6E2E4" w14:textId="14C65167" w:rsidR="000A04E1" w:rsidRPr="000A04E1" w:rsidRDefault="000A04E1" w:rsidP="000A04E1">
            <w:pPr>
              <w:rPr>
                <w:b/>
                <w:bCs/>
                <w:lang w:val="en-ZA"/>
              </w:rPr>
            </w:pPr>
          </w:p>
          <w:p w14:paraId="0AFD6BB6" w14:textId="58DC855D" w:rsidR="00CF677A" w:rsidRDefault="00CF677A" w:rsidP="00D51388"/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104B16" w:rsidP="00C16B77">
            <w:pPr>
              <w:pStyle w:val="Subtitle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71D2B3D4" w14:textId="5F27CB6C" w:rsidR="00AF738E" w:rsidRPr="00AF738E" w:rsidRDefault="00AF738E" w:rsidP="00AF738E">
            <w:pPr>
              <w:pStyle w:val="Subtitle"/>
              <w:rPr>
                <w:sz w:val="16"/>
                <w:szCs w:val="8"/>
                <w:lang w:val="en-ZA"/>
              </w:rPr>
            </w:pPr>
            <w:r w:rsidRPr="00AF738E">
              <w:rPr>
                <w:b/>
                <w:bCs/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b/>
                <w:bCs/>
                <w:sz w:val="16"/>
                <w:szCs w:val="8"/>
                <w:lang w:val="en-ZA"/>
              </w:rPr>
              <w:t>Petoria</w:t>
            </w:r>
            <w:r w:rsidRPr="00AF738E">
              <w:rPr>
                <w:sz w:val="16"/>
                <w:szCs w:val="8"/>
                <w:lang w:val="en-ZA"/>
              </w:rPr>
              <w:t xml:space="preserve"> — MBA (Finance &amp; Strategy), 2019</w:t>
            </w:r>
          </w:p>
          <w:p w14:paraId="3B49B91D" w14:textId="5059FAFD" w:rsidR="00AF738E" w:rsidRPr="00AF738E" w:rsidRDefault="002D5375" w:rsidP="00AF738E">
            <w:pPr>
              <w:pStyle w:val="Subtitle"/>
              <w:rPr>
                <w:sz w:val="16"/>
                <w:szCs w:val="8"/>
                <w:lang w:val="en-ZA"/>
              </w:rPr>
            </w:pPr>
            <w:r>
              <w:rPr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sz w:val="16"/>
                <w:szCs w:val="8"/>
                <w:lang w:val="en-ZA"/>
              </w:rPr>
              <w:t>Petoria</w:t>
            </w:r>
            <w:r w:rsidR="00AF738E" w:rsidRPr="00AF738E">
              <w:rPr>
                <w:sz w:val="16"/>
                <w:szCs w:val="8"/>
                <w:lang w:val="en-ZA"/>
              </w:rPr>
              <w:t>— BCompt (Hons) (Financial Management), 2016</w:t>
            </w:r>
          </w:p>
          <w:p w14:paraId="6524C5F5" w14:textId="3CDC7DCB" w:rsidR="005D2E4F" w:rsidRDefault="005D2E4F" w:rsidP="0087760D">
            <w:pPr>
              <w:pStyle w:val="Heading3"/>
            </w:pPr>
          </w:p>
        </w:tc>
        <w:tc>
          <w:tcPr>
            <w:tcW w:w="1583" w:type="pct"/>
          </w:tcPr>
          <w:p w14:paraId="3D71C52B" w14:textId="77777777" w:rsidR="00C16B77" w:rsidRPr="0087760D" w:rsidRDefault="00104B16" w:rsidP="00C16B77">
            <w:pPr>
              <w:pStyle w:val="Subtitle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EndPr/>
              <w:sdtContent>
                <w:r w:rsidR="00C16B77">
                  <w:t>Skills</w:t>
                </w:r>
              </w:sdtContent>
            </w:sdt>
          </w:p>
          <w:p w14:paraId="5BC7608E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systems implementation (SAP, Oracle)</w:t>
            </w:r>
          </w:p>
          <w:p w14:paraId="0AD021CC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9 / 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17 readiness</w:t>
            </w:r>
          </w:p>
          <w:p w14:paraId="6DAD4C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Business process mapping &amp; Lean Six Sigma</w:t>
            </w:r>
          </w:p>
          <w:p w14:paraId="2C58D539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data warehouse architecture</w:t>
            </w:r>
          </w:p>
          <w:p w14:paraId="66F8C2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Client workshops, change management</w:t>
            </w:r>
          </w:p>
          <w:p w14:paraId="0D10D1DC" w14:textId="0448112B" w:rsidR="005D2E4F" w:rsidRDefault="005D2E4F" w:rsidP="0087760D"/>
        </w:tc>
        <w:tc>
          <w:tcPr>
            <w:tcW w:w="1583" w:type="pct"/>
            <w:gridSpan w:val="3"/>
          </w:tcPr>
          <w:p w14:paraId="1DC1AD94" w14:textId="11808A68" w:rsidR="00C16B77" w:rsidRPr="00496677" w:rsidRDefault="00104B16" w:rsidP="00C16B77">
            <w:pPr>
              <w:pStyle w:val="Subtitle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496677">
                  <w:t>INTERESTS</w:t>
                </w:r>
              </w:sdtContent>
            </w:sdt>
          </w:p>
          <w:p w14:paraId="17F11995" w14:textId="0538402A" w:rsidR="00641C8C" w:rsidRPr="000A04E1" w:rsidRDefault="00641C8C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 w:rsidRPr="000A04E1">
              <w:rPr>
                <w:lang w:val="en-ZA"/>
              </w:rPr>
              <w:t>Volunteer treasure for local Rotary chapter</w:t>
            </w:r>
          </w:p>
          <w:p w14:paraId="176F16C3" w14:textId="04BC9A88" w:rsidR="00641C8C" w:rsidRPr="000A04E1" w:rsidRDefault="000D6B28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>
              <w:rPr>
                <w:lang w:val="en-ZA"/>
              </w:rPr>
              <w:t>Trail running</w:t>
            </w:r>
            <w:r w:rsidR="00641C8C" w:rsidRPr="000A04E1">
              <w:rPr>
                <w:lang w:val="en-ZA"/>
              </w:rPr>
              <w:t>, fintech reading groups</w:t>
            </w:r>
          </w:p>
          <w:p w14:paraId="4ECB25BD" w14:textId="11264BD7" w:rsidR="005D2E4F" w:rsidRDefault="005D2E4F" w:rsidP="0087760D"/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EB2B" w14:textId="77777777" w:rsidR="0079760F" w:rsidRDefault="0079760F" w:rsidP="002F6CB9">
      <w:pPr>
        <w:spacing w:line="240" w:lineRule="auto"/>
      </w:pPr>
      <w:r>
        <w:separator/>
      </w:r>
    </w:p>
  </w:endnote>
  <w:endnote w:type="continuationSeparator" w:id="0">
    <w:p w14:paraId="58E5216E" w14:textId="77777777" w:rsidR="0079760F" w:rsidRDefault="0079760F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64666" w14:textId="77777777" w:rsidR="0079760F" w:rsidRDefault="0079760F" w:rsidP="002F6CB9">
      <w:pPr>
        <w:spacing w:line="240" w:lineRule="auto"/>
      </w:pPr>
      <w:r>
        <w:separator/>
      </w:r>
    </w:p>
  </w:footnote>
  <w:footnote w:type="continuationSeparator" w:id="0">
    <w:p w14:paraId="37F2D246" w14:textId="77777777" w:rsidR="0079760F" w:rsidRDefault="0079760F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0D6B28"/>
    <w:rsid w:val="00100549"/>
    <w:rsid w:val="00104B16"/>
    <w:rsid w:val="0014350B"/>
    <w:rsid w:val="00185237"/>
    <w:rsid w:val="00190EDC"/>
    <w:rsid w:val="001B4A5C"/>
    <w:rsid w:val="001E4C79"/>
    <w:rsid w:val="001F2CD4"/>
    <w:rsid w:val="00212436"/>
    <w:rsid w:val="0022536B"/>
    <w:rsid w:val="0024103B"/>
    <w:rsid w:val="002479B2"/>
    <w:rsid w:val="00256C9B"/>
    <w:rsid w:val="00273612"/>
    <w:rsid w:val="00292A11"/>
    <w:rsid w:val="00294410"/>
    <w:rsid w:val="002B2EBE"/>
    <w:rsid w:val="002C21CC"/>
    <w:rsid w:val="002D5375"/>
    <w:rsid w:val="002F6CB9"/>
    <w:rsid w:val="00307E79"/>
    <w:rsid w:val="00340C75"/>
    <w:rsid w:val="00357B3D"/>
    <w:rsid w:val="00377519"/>
    <w:rsid w:val="003E6D64"/>
    <w:rsid w:val="003F3E5E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D3623"/>
    <w:rsid w:val="004E1DF2"/>
    <w:rsid w:val="004E26BF"/>
    <w:rsid w:val="005A001B"/>
    <w:rsid w:val="005A05E2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9760F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7316"/>
    <w:rsid w:val="009A2009"/>
    <w:rsid w:val="009A6B1E"/>
    <w:rsid w:val="009C1962"/>
    <w:rsid w:val="009E2E11"/>
    <w:rsid w:val="00A2383C"/>
    <w:rsid w:val="00A3058E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429F"/>
    <w:rsid w:val="00B54B2F"/>
    <w:rsid w:val="00B62A64"/>
    <w:rsid w:val="00B66593"/>
    <w:rsid w:val="00B803B4"/>
    <w:rsid w:val="00B80EE9"/>
    <w:rsid w:val="00B86FD8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E12FEA"/>
    <w:rsid w:val="00E30ABC"/>
    <w:rsid w:val="00E40C3C"/>
    <w:rsid w:val="00E6525B"/>
    <w:rsid w:val="00E8269A"/>
    <w:rsid w:val="00E97CB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3F3E5E"/>
    <w:rsid w:val="004862EE"/>
    <w:rsid w:val="004E1DF2"/>
    <w:rsid w:val="004E26BF"/>
    <w:rsid w:val="0087462C"/>
    <w:rsid w:val="008D44B9"/>
    <w:rsid w:val="009072F2"/>
    <w:rsid w:val="009B6059"/>
    <w:rsid w:val="00A25B1F"/>
    <w:rsid w:val="00A3058E"/>
    <w:rsid w:val="00AB58E7"/>
    <w:rsid w:val="00B803B4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47F3220250FB45A894B37363E4D8A418">
    <w:name w:val="47F3220250FB45A894B37363E4D8A41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9FB9BF7E21E343B5AEAB33FD43C0346D">
    <w:name w:val="9FB9BF7E21E343B5AEAB33FD43C0346D"/>
    <w:rsid w:val="002B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7287B-7639-44F6-9AC8-672C2361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08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